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F1BB" w14:textId="77777777" w:rsidR="0013078A" w:rsidRPr="0013078A" w:rsidRDefault="0013078A" w:rsidP="0013078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 Из глубин я взываю к Тебе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 Ты – скала и прибежище мне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 На Тебя вся надежда моя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Направляй меня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Ты Бог Всемогущий м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Ты – источник воды жив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Ты – свет Утренней звезды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Освещай пути!</w:t>
      </w:r>
    </w:p>
    <w:p w14:paraId="6F597FA7" w14:textId="77777777" w:rsidR="0013078A" w:rsidRPr="0013078A" w:rsidRDefault="0013078A" w:rsidP="0013078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злечу ли на крыльях зари - Ты со мн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зойду ли на небо земли - Ты со мн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бегу или скроюсь - Ты со мн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сюду Ты Бог м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окроюсь ночью или в тьму - Ты со мн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ли на ином берегу - Ты со мн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Куда же скроюсь? Ты со мн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вят Бог мой!</w:t>
      </w:r>
    </w:p>
    <w:p w14:paraId="749AEA1E" w14:textId="3C41079D" w:rsidR="009137C5" w:rsidRPr="0013078A" w:rsidRDefault="0013078A" w:rsidP="0013078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 Воспою Тебе песнь хвалы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 Ты к Невесте Своей, гряди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 Как дивны Твои дела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Милость велика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 Ты Бог Всемогущий м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 Ты – Источник воды живой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Свят Господь! Ты – Свет Утренней звезды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sz w:val="36"/>
          <w:szCs w:val="36"/>
        </w:rPr>
        <w:t>Освещай пути!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13078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078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вят Господь! X4</w:t>
      </w:r>
    </w:p>
    <w:sectPr w:rsidR="009137C5" w:rsidRPr="001307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991193">
    <w:abstractNumId w:val="8"/>
  </w:num>
  <w:num w:numId="2" w16cid:durableId="1301693608">
    <w:abstractNumId w:val="6"/>
  </w:num>
  <w:num w:numId="3" w16cid:durableId="680814280">
    <w:abstractNumId w:val="5"/>
  </w:num>
  <w:num w:numId="4" w16cid:durableId="1125850342">
    <w:abstractNumId w:val="4"/>
  </w:num>
  <w:num w:numId="5" w16cid:durableId="1293829731">
    <w:abstractNumId w:val="7"/>
  </w:num>
  <w:num w:numId="6" w16cid:durableId="530844548">
    <w:abstractNumId w:val="3"/>
  </w:num>
  <w:num w:numId="7" w16cid:durableId="1799102031">
    <w:abstractNumId w:val="2"/>
  </w:num>
  <w:num w:numId="8" w16cid:durableId="865950955">
    <w:abstractNumId w:val="1"/>
  </w:num>
  <w:num w:numId="9" w16cid:durableId="165387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78A"/>
    <w:rsid w:val="0015074B"/>
    <w:rsid w:val="0029639D"/>
    <w:rsid w:val="00326F90"/>
    <w:rsid w:val="009137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68BD409-6948-42F1-9E09-239C90E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3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41:00Z</dcterms:modified>
  <cp:category/>
</cp:coreProperties>
</file>